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8B" w:rsidRDefault="0042358B" w:rsidP="0037641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 корпусының </w:t>
      </w:r>
      <w:r w:rsidR="0037641C">
        <w:rPr>
          <w:rFonts w:ascii="Times New Roman" w:hAnsi="Times New Roman" w:cs="Times New Roman"/>
          <w:b/>
          <w:sz w:val="24"/>
          <w:szCs w:val="24"/>
          <w:lang w:val="kk-KZ"/>
        </w:rPr>
        <w:t>бос м</w:t>
      </w:r>
      <w:r w:rsidR="00544C88">
        <w:rPr>
          <w:rFonts w:ascii="Times New Roman" w:hAnsi="Times New Roman" w:cs="Times New Roman"/>
          <w:b/>
          <w:sz w:val="24"/>
          <w:szCs w:val="24"/>
          <w:lang w:val="kk-KZ"/>
        </w:rPr>
        <w:t>емлекеттік әкімшілік лауазым</w:t>
      </w:r>
      <w:r>
        <w:rPr>
          <w:rFonts w:ascii="Times New Roman" w:hAnsi="Times New Roman" w:cs="Times New Roman"/>
          <w:b/>
          <w:sz w:val="24"/>
          <w:szCs w:val="24"/>
          <w:lang w:val="kk-KZ"/>
        </w:rPr>
        <w:t>ына</w:t>
      </w:r>
      <w:r w:rsidR="0037641C">
        <w:rPr>
          <w:rFonts w:ascii="Times New Roman" w:hAnsi="Times New Roman" w:cs="Times New Roman"/>
          <w:b/>
          <w:sz w:val="24"/>
          <w:szCs w:val="24"/>
          <w:lang w:val="kk-KZ"/>
        </w:rPr>
        <w:t xml:space="preserve"> орн</w:t>
      </w:r>
      <w:r w:rsidR="000A4E30">
        <w:rPr>
          <w:rFonts w:ascii="Times New Roman" w:hAnsi="Times New Roman" w:cs="Times New Roman"/>
          <w:b/>
          <w:sz w:val="24"/>
          <w:szCs w:val="24"/>
          <w:lang w:val="kk-KZ"/>
        </w:rPr>
        <w:t xml:space="preserve">аласуға </w:t>
      </w:r>
      <w:r w:rsidR="0037641C">
        <w:rPr>
          <w:rFonts w:ascii="Times New Roman" w:hAnsi="Times New Roman" w:cs="Times New Roman"/>
          <w:b/>
          <w:sz w:val="24"/>
          <w:szCs w:val="24"/>
          <w:lang w:val="kk-KZ"/>
        </w:rPr>
        <w:t xml:space="preserve"> </w:t>
      </w:r>
    </w:p>
    <w:p w:rsidR="0037641C" w:rsidRDefault="00544C88" w:rsidP="0037641C">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рналған </w:t>
      </w:r>
      <w:r w:rsidR="000A4E30" w:rsidRPr="000A4E30">
        <w:rPr>
          <w:rFonts w:ascii="Times New Roman" w:eastAsia="Times New Roman" w:hAnsi="Times New Roman" w:cs="Times New Roman"/>
          <w:b/>
          <w:sz w:val="24"/>
          <w:szCs w:val="24"/>
          <w:lang w:val="kk-KZ"/>
        </w:rPr>
        <w:t>барлық мемлекеттік органдардың</w:t>
      </w:r>
      <w:r w:rsidR="000A4E30">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мемлекеттік қызметшілері </w:t>
      </w:r>
      <w:r w:rsidR="0037641C">
        <w:rPr>
          <w:rFonts w:ascii="Times New Roman" w:hAnsi="Times New Roman" w:cs="Times New Roman"/>
          <w:b/>
          <w:sz w:val="24"/>
          <w:szCs w:val="24"/>
          <w:lang w:val="kk-KZ"/>
        </w:rPr>
        <w:t>арасындағы ішкі конкурс туралы хабарландыру</w:t>
      </w:r>
    </w:p>
    <w:p w:rsidR="0037641C" w:rsidRDefault="0037641C" w:rsidP="0037641C">
      <w:pPr>
        <w:spacing w:after="0" w:line="240" w:lineRule="auto"/>
        <w:jc w:val="center"/>
        <w:rPr>
          <w:rFonts w:ascii="Times New Roman" w:hAnsi="Times New Roman" w:cs="Times New Roman"/>
          <w:b/>
          <w:sz w:val="24"/>
          <w:szCs w:val="24"/>
          <w:lang w:val="kk-KZ"/>
        </w:rPr>
      </w:pPr>
    </w:p>
    <w:p w:rsidR="0037641C" w:rsidRPr="00B75243" w:rsidRDefault="0037641C" w:rsidP="0037641C">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Атырау қаласы, Азаттық даңғылы 94-А, анықтама телефондары (7122) 45-18-</w:t>
      </w:r>
      <w:r>
        <w:rPr>
          <w:rFonts w:ascii="KZ Times New Roman" w:hAnsi="KZ Times New Roman"/>
          <w:b/>
          <w:lang w:val="kk-KZ"/>
        </w:rPr>
        <w:t>79,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00544C88" w:rsidRPr="00B75243">
        <w:rPr>
          <w:rFonts w:ascii="Times New Roman" w:hAnsi="Times New Roman" w:cs="Times New Roman"/>
          <w:b/>
          <w:sz w:val="24"/>
          <w:szCs w:val="24"/>
          <w:lang w:val="kk-KZ"/>
        </w:rPr>
        <w:t xml:space="preserve">«Б» корпусының </w:t>
      </w:r>
      <w:r w:rsidR="00544C88">
        <w:rPr>
          <w:rFonts w:ascii="Times New Roman" w:hAnsi="Times New Roman" w:cs="Times New Roman"/>
          <w:b/>
          <w:sz w:val="24"/>
          <w:szCs w:val="24"/>
          <w:lang w:val="kk-KZ"/>
        </w:rPr>
        <w:t xml:space="preserve">бос мемлекеттік әкімшілік лауазымына орналасуға арналған барлық мемлекеттік органдардың  </w:t>
      </w:r>
      <w:r w:rsidRPr="00B75243">
        <w:rPr>
          <w:rFonts w:ascii="Times New Roman" w:hAnsi="Times New Roman" w:cs="Times New Roman"/>
          <w:b/>
          <w:sz w:val="24"/>
          <w:szCs w:val="24"/>
          <w:lang w:val="kk-KZ"/>
        </w:rPr>
        <w:t>мемлекеттік қызметшілері арасында  ішкі конкурс жариялайды:</w:t>
      </w:r>
    </w:p>
    <w:p w:rsidR="0037641C" w:rsidRPr="004C0CEE" w:rsidRDefault="0037641C" w:rsidP="0037641C">
      <w:pPr>
        <w:spacing w:after="0" w:line="240" w:lineRule="auto"/>
        <w:rPr>
          <w:rFonts w:ascii="Times New Roman" w:hAnsi="Times New Roman" w:cs="Times New Roman"/>
          <w:b/>
          <w:sz w:val="20"/>
          <w:szCs w:val="20"/>
          <w:lang w:val="kk-KZ"/>
        </w:rPr>
      </w:pPr>
    </w:p>
    <w:p w:rsidR="009C1AB3" w:rsidRDefault="000A4E30" w:rsidP="009C1AB3">
      <w:pPr>
        <w:pStyle w:val="a8"/>
        <w:ind w:firstLine="703"/>
        <w:jc w:val="both"/>
        <w:rPr>
          <w:b/>
          <w:lang w:val="kk-KZ"/>
        </w:rPr>
      </w:pPr>
      <w:r>
        <w:rPr>
          <w:b/>
          <w:lang w:val="kk-KZ"/>
        </w:rPr>
        <w:t>1</w:t>
      </w:r>
      <w:r w:rsidR="006C078D">
        <w:rPr>
          <w:b/>
          <w:lang w:val="kk-KZ"/>
        </w:rPr>
        <w:t>. Мәжбүрлеп өндіру және дәрменсіз борышкерлермен</w:t>
      </w:r>
      <w:r w:rsidR="0037641C" w:rsidRPr="00234438">
        <w:rPr>
          <w:b/>
          <w:lang w:val="kk-KZ"/>
        </w:rPr>
        <w:t xml:space="preserve"> </w:t>
      </w:r>
      <w:r w:rsidR="00B62113">
        <w:rPr>
          <w:b/>
          <w:lang w:val="kk-KZ"/>
        </w:rPr>
        <w:t xml:space="preserve">жұмыс </w:t>
      </w:r>
      <w:r w:rsidR="0037641C" w:rsidRPr="00234438">
        <w:rPr>
          <w:b/>
          <w:lang w:val="kk-KZ"/>
        </w:rPr>
        <w:t>бөлімінің бас маманына</w:t>
      </w:r>
      <w:r w:rsidR="0037641C">
        <w:rPr>
          <w:b/>
          <w:lang w:val="kk-KZ"/>
        </w:rPr>
        <w:t>,</w:t>
      </w:r>
      <w:r w:rsidR="00606E6D">
        <w:rPr>
          <w:b/>
          <w:lang w:val="kk-KZ"/>
        </w:rPr>
        <w:t xml:space="preserve"> </w:t>
      </w:r>
      <w:r w:rsidR="00606E6D" w:rsidRPr="00854D0F">
        <w:rPr>
          <w:b/>
          <w:lang w:val="kk-KZ"/>
        </w:rPr>
        <w:t xml:space="preserve">) </w:t>
      </w:r>
      <w:r w:rsidR="00606E6D">
        <w:rPr>
          <w:b/>
          <w:lang w:val="kk-KZ"/>
        </w:rPr>
        <w:t>С-</w:t>
      </w:r>
      <w:r w:rsidR="00606E6D" w:rsidRPr="004A7BEC">
        <w:rPr>
          <w:b/>
          <w:lang w:val="kk-KZ"/>
        </w:rPr>
        <w:t>R-</w:t>
      </w:r>
      <w:r>
        <w:rPr>
          <w:b/>
          <w:lang w:val="kk-KZ"/>
        </w:rPr>
        <w:t xml:space="preserve">4 санаты, </w:t>
      </w:r>
      <w:r w:rsidR="00606E6D">
        <w:rPr>
          <w:b/>
          <w:lang w:val="kk-KZ"/>
        </w:rPr>
        <w:t xml:space="preserve"> </w:t>
      </w:r>
      <w:r w:rsidR="009C1AB3" w:rsidRPr="00854D0F">
        <w:rPr>
          <w:b/>
          <w:lang w:val="kk-KZ"/>
        </w:rPr>
        <w:t>(</w:t>
      </w:r>
      <w:r w:rsidR="00E423F6">
        <w:rPr>
          <w:b/>
          <w:lang w:val="kk-KZ"/>
        </w:rPr>
        <w:t xml:space="preserve">1-бірлік, </w:t>
      </w:r>
      <w:r w:rsidR="009C1AB3" w:rsidRPr="00854D0F">
        <w:rPr>
          <w:b/>
          <w:lang w:val="kk-KZ"/>
        </w:rPr>
        <w:t>уақытша, негізгі қызметкерді</w:t>
      </w:r>
      <w:r w:rsidR="009C1AB3">
        <w:rPr>
          <w:b/>
          <w:lang w:val="kk-KZ"/>
        </w:rPr>
        <w:t>ң</w:t>
      </w:r>
      <w:r w:rsidR="009C1AB3" w:rsidRPr="00854D0F">
        <w:rPr>
          <w:b/>
          <w:lang w:val="kk-KZ"/>
        </w:rPr>
        <w:t xml:space="preserve"> бала күтіміне байланысты демалыстағы мерзіміне</w:t>
      </w:r>
      <w:r w:rsidR="00E423F6">
        <w:rPr>
          <w:b/>
          <w:lang w:val="kk-KZ"/>
        </w:rPr>
        <w:t xml:space="preserve">  15.03.2018 ж. дейін</w:t>
      </w:r>
      <w:r w:rsidR="009C1AB3" w:rsidRPr="00854D0F">
        <w:rPr>
          <w:b/>
          <w:lang w:val="kk-KZ"/>
        </w:rPr>
        <w:t xml:space="preserve">) </w:t>
      </w:r>
    </w:p>
    <w:p w:rsidR="009C1AB3" w:rsidRPr="00740D5C" w:rsidRDefault="009C1AB3" w:rsidP="009C1AB3">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9C1AB3" w:rsidRPr="00981D76" w:rsidRDefault="009C1AB3" w:rsidP="009C1AB3">
      <w:pPr>
        <w:pStyle w:val="a8"/>
        <w:jc w:val="both"/>
        <w:rPr>
          <w:rStyle w:val="s0"/>
          <w:sz w:val="24"/>
          <w:szCs w:val="24"/>
          <w:lang w:val="kk-KZ"/>
        </w:rPr>
      </w:pPr>
      <w:r>
        <w:rPr>
          <w:b/>
          <w:lang w:val="kk-KZ"/>
        </w:rPr>
        <w:tab/>
      </w:r>
      <w:r w:rsidRPr="00576F80">
        <w:rPr>
          <w:b/>
          <w:lang w:val="kk-KZ"/>
        </w:rPr>
        <w:t>Функционалдық міндеттері:</w:t>
      </w:r>
      <w:r>
        <w:rPr>
          <w:b/>
          <w:lang w:val="kk-KZ"/>
        </w:rPr>
        <w:t xml:space="preserve"> </w:t>
      </w:r>
      <w:r w:rsidR="00D60474">
        <w:rPr>
          <w:lang w:val="kk-KZ"/>
        </w:rPr>
        <w:t>Салық</w:t>
      </w:r>
      <w:r w:rsidR="00981D76" w:rsidRPr="00981D76">
        <w:rPr>
          <w:lang w:val="kk-KZ"/>
        </w:rPr>
        <w:t xml:space="preserve">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w:t>
      </w:r>
      <w:r w:rsidR="00981D76">
        <w:rPr>
          <w:lang w:val="kk-KZ"/>
        </w:rPr>
        <w:t>бүрлеп өндіру шараларын қолдану.</w:t>
      </w:r>
      <w:r w:rsidR="00981D76" w:rsidRPr="00981D76">
        <w:rPr>
          <w:lang w:val="kk-KZ"/>
        </w:rPr>
        <w:t xml:space="preserve"> </w:t>
      </w:r>
    </w:p>
    <w:p w:rsidR="0037641C" w:rsidRPr="008C7B93" w:rsidRDefault="005069EC" w:rsidP="0037641C">
      <w:pPr>
        <w:pStyle w:val="a8"/>
        <w:ind w:firstLine="705"/>
        <w:jc w:val="both"/>
        <w:rPr>
          <w:b/>
          <w:bCs/>
          <w:color w:val="000000"/>
          <w:lang w:val="kk-KZ"/>
        </w:rPr>
      </w:pPr>
      <w:r>
        <w:rPr>
          <w:b/>
          <w:lang w:val="kk-KZ"/>
        </w:rPr>
        <w:t>С-</w:t>
      </w:r>
      <w:r w:rsidRPr="004A7BEC">
        <w:rPr>
          <w:b/>
          <w:lang w:val="kk-KZ"/>
        </w:rPr>
        <w:t>R-</w:t>
      </w:r>
      <w:r>
        <w:rPr>
          <w:b/>
          <w:lang w:val="kk-KZ"/>
        </w:rPr>
        <w:t>4 санаты бойынша  к</w:t>
      </w:r>
      <w:r w:rsidR="0037641C" w:rsidRPr="00BF6C04">
        <w:rPr>
          <w:b/>
          <w:lang w:val="kk-KZ"/>
        </w:rPr>
        <w:t>онкурсқа қатысушыларға қойылатын талаптар:</w:t>
      </w:r>
      <w:r w:rsidR="0037641C">
        <w:rPr>
          <w:lang w:val="kk-KZ"/>
        </w:rPr>
        <w:t xml:space="preserve"> </w:t>
      </w:r>
      <w:r w:rsidR="0037641C" w:rsidRPr="008C7B93">
        <w:rPr>
          <w:lang w:val="kk-KZ"/>
        </w:rPr>
        <w:t xml:space="preserve"> </w:t>
      </w:r>
      <w:r>
        <w:rPr>
          <w:lang w:val="kk-KZ"/>
        </w:rPr>
        <w:tab/>
      </w:r>
      <w:r w:rsidR="0037641C" w:rsidRPr="008C7B93">
        <w:rPr>
          <w:lang w:val="kk-KZ"/>
        </w:rPr>
        <w:t>Жоғары</w:t>
      </w:r>
      <w:r w:rsidR="00857A52">
        <w:rPr>
          <w:lang w:val="kk-KZ"/>
        </w:rPr>
        <w:t>, мемлекеттік қызмет өтілі бір жылдан кем емес</w:t>
      </w:r>
      <w:r w:rsidR="0037641C" w:rsidRPr="008C7B93">
        <w:rPr>
          <w:lang w:val="kk-KZ"/>
        </w:rPr>
        <w:t xml:space="preserve"> немесе</w:t>
      </w:r>
      <w:r w:rsidR="00857A52">
        <w:rPr>
          <w:lang w:val="kk-KZ"/>
        </w:rPr>
        <w:t xml:space="preserve"> осы санаттағы нақты л</w:t>
      </w:r>
      <w:r w:rsidR="0039151A">
        <w:rPr>
          <w:lang w:val="kk-KZ"/>
        </w:rPr>
        <w:t>ауазымның функционалдық бағытын</w:t>
      </w:r>
      <w:r w:rsidR="00857A52">
        <w:rPr>
          <w:lang w:val="kk-KZ"/>
        </w:rPr>
        <w:t>а сәйкес салаларда екі жылда</w:t>
      </w:r>
      <w:r>
        <w:rPr>
          <w:lang w:val="kk-KZ"/>
        </w:rPr>
        <w:t>н</w:t>
      </w:r>
      <w:r w:rsidR="00857A52">
        <w:rPr>
          <w:lang w:val="kk-KZ"/>
        </w:rPr>
        <w:t xml:space="preserve"> кем емес жұмыс өтілі бар болған жағдайда</w:t>
      </w:r>
      <w:r w:rsidR="0037641C" w:rsidRPr="008C7B93">
        <w:rPr>
          <w:lang w:val="kk-KZ"/>
        </w:rPr>
        <w:t xml:space="preserve"> орта білімнен кейінгі немесе техникалық және кәсіптік бі</w:t>
      </w:r>
      <w:r w:rsidR="0068453D">
        <w:rPr>
          <w:lang w:val="kk-KZ"/>
        </w:rPr>
        <w:t>лім  (экономикалық, құқықтық</w:t>
      </w:r>
      <w:r w:rsidR="0037641C" w:rsidRPr="008C7B93">
        <w:rPr>
          <w:lang w:val="kk-KZ"/>
        </w:rPr>
        <w:t>).</w:t>
      </w:r>
    </w:p>
    <w:p w:rsidR="0037641C" w:rsidRPr="00E50EDF" w:rsidRDefault="0037641C" w:rsidP="0037641C">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7641C" w:rsidRDefault="0037641C" w:rsidP="003764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EC0A4F" w:rsidRDefault="00EC0A4F" w:rsidP="0037641C">
      <w:pPr>
        <w:spacing w:after="0" w:line="240" w:lineRule="auto"/>
        <w:jc w:val="both"/>
        <w:rPr>
          <w:rFonts w:ascii="Times New Roman" w:hAnsi="Times New Roman" w:cs="Times New Roman"/>
          <w:sz w:val="24"/>
          <w:szCs w:val="24"/>
          <w:lang w:val="kk-KZ"/>
        </w:rPr>
      </w:pPr>
    </w:p>
    <w:p w:rsidR="00CC14F0" w:rsidRDefault="0037641C" w:rsidP="00CC14F0">
      <w:pPr>
        <w:pStyle w:val="a8"/>
        <w:rPr>
          <w:b/>
          <w:lang w:val="kk-KZ"/>
        </w:rPr>
      </w:pPr>
      <w:r>
        <w:rPr>
          <w:lang w:val="kk-KZ"/>
        </w:rPr>
        <w:tab/>
      </w:r>
      <w:r w:rsidR="00097EBD" w:rsidRPr="00097EBD">
        <w:rPr>
          <w:b/>
          <w:lang w:val="kk-KZ"/>
        </w:rPr>
        <w:t xml:space="preserve">Ішкі </w:t>
      </w:r>
      <w:r w:rsidR="00097EBD">
        <w:rPr>
          <w:lang w:val="kk-KZ"/>
        </w:rPr>
        <w:t>к</w:t>
      </w:r>
      <w:r w:rsidRPr="00111F97">
        <w:rPr>
          <w:b/>
          <w:lang w:val="kk-KZ"/>
        </w:rPr>
        <w:t xml:space="preserve">онкурсқа қатысу үшін </w:t>
      </w:r>
      <w:r w:rsidR="00097EBD">
        <w:rPr>
          <w:b/>
          <w:lang w:val="kk-KZ"/>
        </w:rPr>
        <w:t xml:space="preserve">мынадай </w:t>
      </w:r>
      <w:r w:rsidRPr="00111F97">
        <w:rPr>
          <w:b/>
          <w:lang w:val="kk-KZ"/>
        </w:rPr>
        <w:t>құжаттар</w:t>
      </w:r>
      <w:r w:rsidR="00097EBD">
        <w:rPr>
          <w:b/>
          <w:lang w:val="kk-KZ"/>
        </w:rPr>
        <w:t xml:space="preserve"> тапсырылады</w:t>
      </w:r>
      <w:r w:rsidRPr="00111F97">
        <w:rPr>
          <w:b/>
          <w:lang w:val="kk-KZ"/>
        </w:rPr>
        <w:t>:</w:t>
      </w:r>
    </w:p>
    <w:p w:rsidR="00CC14F0" w:rsidRDefault="00CC14F0" w:rsidP="00CC14F0">
      <w:pPr>
        <w:pStyle w:val="a8"/>
        <w:jc w:val="both"/>
        <w:rPr>
          <w:b/>
          <w:lang w:val="kk-KZ"/>
        </w:rPr>
      </w:pPr>
      <w:r>
        <w:rPr>
          <w:lang w:val="kk-KZ"/>
        </w:rPr>
        <w:t xml:space="preserve">            1) </w:t>
      </w:r>
      <w:r w:rsidR="0037641C">
        <w:rPr>
          <w:lang w:val="kk-KZ"/>
        </w:rPr>
        <w:t xml:space="preserve">«Б» корпусының әкімшілік мемлекеттік лауазымына орналасуға </w:t>
      </w:r>
      <w:r w:rsidR="00DE7DA5">
        <w:rPr>
          <w:lang w:val="kk-KZ"/>
        </w:rPr>
        <w:t xml:space="preserve">арналған </w:t>
      </w:r>
      <w:r w:rsidR="0037641C">
        <w:rPr>
          <w:lang w:val="kk-KZ"/>
        </w:rPr>
        <w:t>конкурс</w:t>
      </w:r>
      <w:r w:rsidR="00DE7DA5">
        <w:rPr>
          <w:lang w:val="kk-KZ"/>
        </w:rPr>
        <w:t>ты өткізу қ</w:t>
      </w:r>
      <w:r w:rsidR="0037641C">
        <w:rPr>
          <w:lang w:val="kk-KZ"/>
        </w:rPr>
        <w:t>ағидалардың 2-қосымшасына сәйкес нысандағы өтініш;</w:t>
      </w:r>
    </w:p>
    <w:p w:rsidR="0037641C" w:rsidRDefault="00CC14F0" w:rsidP="00CC14F0">
      <w:pPr>
        <w:pStyle w:val="a8"/>
        <w:jc w:val="both"/>
        <w:rPr>
          <w:lang w:val="kk-KZ"/>
        </w:rPr>
      </w:pPr>
      <w:r>
        <w:rPr>
          <w:lang w:val="kk-KZ"/>
        </w:rPr>
        <w:t xml:space="preserve">            2) </w:t>
      </w:r>
      <w:r w:rsidR="0037641C">
        <w:rPr>
          <w:lang w:val="kk-KZ"/>
        </w:rPr>
        <w:t xml:space="preserve">Тиісті персоналды басқару қызметімен </w:t>
      </w:r>
      <w:r w:rsidR="00B11816">
        <w:rPr>
          <w:lang w:val="kk-KZ"/>
        </w:rPr>
        <w:t>құжаттарды тапсыру күніне дейін күнтізбелік 30 кү</w:t>
      </w:r>
      <w:r>
        <w:rPr>
          <w:lang w:val="kk-KZ"/>
        </w:rPr>
        <w:t>н</w:t>
      </w:r>
      <w:r w:rsidR="00B11816">
        <w:rPr>
          <w:lang w:val="kk-KZ"/>
        </w:rPr>
        <w:t xml:space="preserve"> ішінде </w:t>
      </w:r>
      <w:r w:rsidR="0037641C">
        <w:rPr>
          <w:lang w:val="kk-KZ"/>
        </w:rPr>
        <w:t>расталған қызметтік тізім.</w:t>
      </w:r>
    </w:p>
    <w:p w:rsidR="00DE5C18" w:rsidRDefault="00DE5C18" w:rsidP="00DE5C18">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DE5C18" w:rsidRDefault="00DE5C18" w:rsidP="00DE5C18">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DE5C18" w:rsidRDefault="00DE5C18" w:rsidP="00DE5C18">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37641C" w:rsidRDefault="0037641C" w:rsidP="0037641C">
      <w:pPr>
        <w:pStyle w:val="a8"/>
        <w:ind w:firstLine="705"/>
        <w:jc w:val="both"/>
        <w:rPr>
          <w:lang w:val="kk-KZ"/>
        </w:rPr>
      </w:pPr>
      <w:r>
        <w:rPr>
          <w:lang w:val="kk-KZ"/>
        </w:rPr>
        <w:t xml:space="preserve">Құжаттардың толық емес пакетін </w:t>
      </w:r>
      <w:r w:rsidR="00B11816">
        <w:rPr>
          <w:lang w:val="kk-KZ"/>
        </w:rPr>
        <w:t xml:space="preserve">немесе дәйексіз мәліметтерді </w:t>
      </w:r>
      <w:r>
        <w:rPr>
          <w:lang w:val="kk-KZ"/>
        </w:rPr>
        <w:t>ұсыну конкурс комиссиясының оларды қараудан бас тартуы үшін негіз болып табылады.</w:t>
      </w:r>
    </w:p>
    <w:p w:rsidR="0037641C" w:rsidRDefault="00531D15" w:rsidP="00CC14F0">
      <w:pPr>
        <w:pStyle w:val="a8"/>
        <w:tabs>
          <w:tab w:val="left" w:pos="0"/>
          <w:tab w:val="left" w:pos="851"/>
        </w:tabs>
        <w:jc w:val="both"/>
        <w:rPr>
          <w:lang w:val="kk-KZ"/>
        </w:rPr>
      </w:pPr>
      <w:r>
        <w:rPr>
          <w:lang w:val="kk-KZ"/>
        </w:rPr>
        <w:t xml:space="preserve">            </w:t>
      </w:r>
      <w:r w:rsidR="0037641C">
        <w:rPr>
          <w:lang w:val="kk-KZ"/>
        </w:rPr>
        <w:t>Азаматтар біліміне, жұмыс тәжірибесіне</w:t>
      </w:r>
      <w:r w:rsidR="00B11816">
        <w:rPr>
          <w:lang w:val="kk-KZ"/>
        </w:rPr>
        <w:t>, кәсіби деңгейіне</w:t>
      </w:r>
      <w:r w:rsidR="0037641C">
        <w:rPr>
          <w:lang w:val="kk-KZ"/>
        </w:rPr>
        <w:t xml:space="preserve">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7641C" w:rsidRPr="00084E82" w:rsidRDefault="0037641C" w:rsidP="0037641C">
      <w:pPr>
        <w:pStyle w:val="a8"/>
        <w:ind w:firstLine="705"/>
        <w:jc w:val="both"/>
        <w:rPr>
          <w:b/>
          <w:lang w:val="kk-KZ"/>
        </w:rPr>
      </w:pPr>
      <w:r w:rsidRPr="00084E82">
        <w:rPr>
          <w:b/>
          <w:lang w:val="kk-KZ"/>
        </w:rPr>
        <w:lastRenderedPageBreak/>
        <w:t>Құжаттарды</w:t>
      </w:r>
      <w:r w:rsidR="005F53D2">
        <w:rPr>
          <w:b/>
          <w:lang w:val="kk-KZ"/>
        </w:rPr>
        <w:t xml:space="preserve"> қабылдау мерзімі </w:t>
      </w:r>
      <w:r w:rsidR="00AD5524">
        <w:rPr>
          <w:b/>
          <w:lang w:val="kk-KZ"/>
        </w:rPr>
        <w:t>ол ішкі конкурс өткізу туралы хабарландыру</w:t>
      </w:r>
      <w:r w:rsidRPr="00084E82">
        <w:rPr>
          <w:b/>
          <w:lang w:val="kk-KZ"/>
        </w:rPr>
        <w:t xml:space="preserve"> соңғы жарияланған</w:t>
      </w:r>
      <w:r w:rsidR="00AD5524">
        <w:rPr>
          <w:b/>
          <w:lang w:val="kk-KZ"/>
        </w:rPr>
        <w:t xml:space="preserve">нан кейін келесі жұмыс күнінен бастап </w:t>
      </w:r>
      <w:r w:rsidR="005F53D2">
        <w:rPr>
          <w:b/>
          <w:lang w:val="kk-KZ"/>
        </w:rPr>
        <w:t>3 жұмыс күні ішінде,</w:t>
      </w:r>
      <w:r w:rsidRPr="00084E82">
        <w:rPr>
          <w:b/>
          <w:lang w:val="kk-KZ"/>
        </w:rPr>
        <w:t xml:space="preserve"> </w:t>
      </w:r>
      <w:r w:rsidR="00B01EC7"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37641C" w:rsidRDefault="00D03983" w:rsidP="0037641C">
      <w:pPr>
        <w:pStyle w:val="a8"/>
        <w:ind w:firstLine="705"/>
        <w:jc w:val="both"/>
        <w:rPr>
          <w:color w:val="000000" w:themeColor="text1"/>
          <w:lang w:val="kk-KZ"/>
        </w:rPr>
      </w:pPr>
      <w:r>
        <w:rPr>
          <w:color w:val="000000" w:themeColor="text1"/>
          <w:lang w:val="kk-KZ"/>
        </w:rPr>
        <w:t>Ішкі конкурсқа қатысатын және</w:t>
      </w:r>
      <w:r w:rsidR="0037641C">
        <w:rPr>
          <w:color w:val="000000" w:themeColor="text1"/>
          <w:lang w:val="kk-KZ"/>
        </w:rPr>
        <w:t xml:space="preserve">  әңгімелесуге жібер</w:t>
      </w:r>
      <w:r>
        <w:rPr>
          <w:color w:val="000000" w:themeColor="text1"/>
          <w:lang w:val="kk-KZ"/>
        </w:rPr>
        <w:t xml:space="preserve">ілген кандиттар оны </w:t>
      </w:r>
      <w:r w:rsidR="0037641C">
        <w:rPr>
          <w:color w:val="000000" w:themeColor="text1"/>
          <w:lang w:val="kk-KZ"/>
        </w:rPr>
        <w:t>әңгімелесу</w:t>
      </w:r>
      <w:r>
        <w:rPr>
          <w:color w:val="000000" w:themeColor="text1"/>
          <w:lang w:val="kk-KZ"/>
        </w:rPr>
        <w:t xml:space="preserve">ге кандидаттарды жіберу </w:t>
      </w:r>
      <w:r w:rsidR="0037641C">
        <w:rPr>
          <w:color w:val="000000" w:themeColor="text1"/>
          <w:lang w:val="kk-KZ"/>
        </w:rPr>
        <w:t>туралы</w:t>
      </w:r>
      <w:r>
        <w:rPr>
          <w:color w:val="000000" w:themeColor="text1"/>
          <w:lang w:val="kk-KZ"/>
        </w:rPr>
        <w:t xml:space="preserve"> оларды хабардар еткен күн</w:t>
      </w:r>
      <w:r w:rsidR="0037641C">
        <w:rPr>
          <w:color w:val="000000" w:themeColor="text1"/>
          <w:lang w:val="kk-KZ"/>
        </w:rPr>
        <w:t xml:space="preserve">нен бастап </w:t>
      </w:r>
      <w:r w:rsidR="0037641C" w:rsidRPr="00D03983">
        <w:rPr>
          <w:color w:val="000000" w:themeColor="text1"/>
          <w:lang w:val="kk-KZ"/>
        </w:rPr>
        <w:t xml:space="preserve">үш жұмыс күн </w:t>
      </w:r>
      <w:r w:rsidR="0037641C">
        <w:rPr>
          <w:color w:val="000000" w:themeColor="text1"/>
          <w:lang w:val="kk-KZ"/>
        </w:rPr>
        <w:t>ішінде Атырау қаласы бойынша Мемлекеттік кірістер басқармасында өтеді.</w:t>
      </w:r>
    </w:p>
    <w:p w:rsidR="0037641C" w:rsidRPr="0058499E" w:rsidRDefault="0037641C" w:rsidP="0037641C">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37641C" w:rsidRDefault="0037641C" w:rsidP="0037641C">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sidR="001414D4">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1414D4">
        <w:rPr>
          <w:lang w:val="kk-KZ"/>
        </w:rPr>
        <w:t xml:space="preserve">мемлекеттік қызмет істері жөніндегі </w:t>
      </w:r>
      <w:r w:rsidRPr="0058499E">
        <w:rPr>
          <w:lang w:val="kk-KZ"/>
        </w:rPr>
        <w:t xml:space="preserve">уәкілетті органның </w:t>
      </w:r>
      <w:r w:rsidR="001414D4">
        <w:rPr>
          <w:lang w:val="kk-KZ"/>
        </w:rPr>
        <w:t xml:space="preserve">(бұдан әрі - уәкілетті орган) </w:t>
      </w:r>
      <w:r w:rsidRPr="0058499E">
        <w:rPr>
          <w:lang w:val="kk-KZ"/>
        </w:rPr>
        <w:t xml:space="preserve">қызметкерлері қатыса алады. </w:t>
      </w:r>
    </w:p>
    <w:p w:rsidR="0037641C" w:rsidRDefault="0037641C" w:rsidP="0037641C">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37641C" w:rsidRPr="00DE5C18" w:rsidRDefault="0037641C" w:rsidP="0037641C">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w:t>
      </w:r>
      <w:r w:rsidR="008A23D5" w:rsidRPr="00DE5C18">
        <w:rPr>
          <w:lang w:val="kk-KZ"/>
        </w:rPr>
        <w:t>персоналды басқару қызметіне (кадр қызметінде)</w:t>
      </w:r>
      <w:r w:rsidRPr="00DE5C18">
        <w:rPr>
          <w:lang w:val="kk-KZ"/>
        </w:rPr>
        <w:t xml:space="preserve"> тіркеледі. Тіркелу үшін тұлғалар персона</w:t>
      </w:r>
      <w:r w:rsidR="008A23D5" w:rsidRPr="00DE5C18">
        <w:rPr>
          <w:lang w:val="kk-KZ"/>
        </w:rPr>
        <w:t xml:space="preserve">лды басқару қызметіне </w:t>
      </w:r>
      <w:r w:rsidRPr="00DE5C18">
        <w:rPr>
          <w:lang w:val="kk-KZ"/>
        </w:rPr>
        <w:t xml:space="preserve">(кадр қызметіне) жеке басын куәландыратын құжаттың көшірмесін, </w:t>
      </w:r>
      <w:r w:rsidR="008A23D5" w:rsidRPr="00DE5C18">
        <w:rPr>
          <w:lang w:val="kk-KZ"/>
        </w:rPr>
        <w:t xml:space="preserve">немесе  электрондық көшірмесін, </w:t>
      </w:r>
      <w:r w:rsidRPr="00DE5C18">
        <w:rPr>
          <w:lang w:val="kk-KZ"/>
        </w:rPr>
        <w:t>ұйымдарға тиесілілігін р</w:t>
      </w:r>
      <w:r w:rsidR="008A23D5" w:rsidRPr="00DE5C18">
        <w:rPr>
          <w:lang w:val="kk-KZ"/>
        </w:rPr>
        <w:t>астайтын құжаттардың көшірмелерін</w:t>
      </w:r>
      <w:r w:rsidRPr="00DE5C18">
        <w:rPr>
          <w:lang w:val="kk-KZ"/>
        </w:rPr>
        <w:t xml:space="preserve"> немесе </w:t>
      </w:r>
      <w:r w:rsidR="008A23D5" w:rsidRPr="00DE5C18">
        <w:rPr>
          <w:lang w:val="kk-KZ"/>
        </w:rPr>
        <w:t xml:space="preserve">электрондық </w:t>
      </w:r>
      <w:r w:rsidRPr="00DE5C18">
        <w:rPr>
          <w:lang w:val="kk-KZ"/>
        </w:rPr>
        <w:t xml:space="preserve">көшірмелерін ұсынады. </w:t>
      </w:r>
    </w:p>
    <w:p w:rsidR="00E830EC" w:rsidRDefault="00E830EC" w:rsidP="0037641C">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37641C" w:rsidRDefault="0037641C" w:rsidP="0037641C">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7641C" w:rsidRPr="00250D80" w:rsidRDefault="0037641C" w:rsidP="0037641C">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w:t>
      </w:r>
      <w:r w:rsidR="009D6F42">
        <w:rPr>
          <w:lang w:val="kk-KZ"/>
        </w:rPr>
        <w:t>ым бойынша тиісті шешім қабылда</w:t>
      </w:r>
      <w:r>
        <w:rPr>
          <w:lang w:val="kk-KZ"/>
        </w:rPr>
        <w:t>уына дейін конкурс комиссиясының шешімінің қолданылуын тоқтата тұруға негіз болып табылады.</w:t>
      </w:r>
    </w:p>
    <w:p w:rsidR="0037641C" w:rsidRPr="00250D80" w:rsidRDefault="0037641C" w:rsidP="0037641C">
      <w:pPr>
        <w:pStyle w:val="a8"/>
        <w:ind w:firstLine="708"/>
        <w:jc w:val="both"/>
        <w:rPr>
          <w:lang w:val="kk-KZ"/>
        </w:rPr>
      </w:pPr>
    </w:p>
    <w:p w:rsidR="0037641C" w:rsidRPr="0058499E" w:rsidRDefault="0037641C" w:rsidP="0037641C">
      <w:pPr>
        <w:pStyle w:val="a8"/>
        <w:ind w:firstLine="70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0D57CC" w:rsidRDefault="000D57C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орналасуға конкурс өткізу</w:t>
      </w: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37641C" w:rsidRPr="00DE4F37"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sidR="00E02092">
        <w:rPr>
          <w:rFonts w:ascii="Times New Roman" w:hAnsi="Times New Roman"/>
          <w:sz w:val="24"/>
          <w:szCs w:val="24"/>
          <w:lang w:val="kk-KZ"/>
        </w:rPr>
        <w:t>сы</w:t>
      </w:r>
      <w:r w:rsidRPr="00734E65">
        <w:rPr>
          <w:rFonts w:ascii="Times New Roman" w:hAnsi="Times New Roman"/>
          <w:sz w:val="24"/>
          <w:szCs w:val="24"/>
          <w:lang w:val="kk-KZ"/>
        </w:rPr>
        <w:t xml:space="preserve"> </w:t>
      </w:r>
    </w:p>
    <w:p w:rsidR="00E02092" w:rsidRDefault="00E02092" w:rsidP="0037641C">
      <w:pPr>
        <w:spacing w:after="0" w:line="240" w:lineRule="auto"/>
        <w:jc w:val="both"/>
        <w:rPr>
          <w:rFonts w:ascii="Times New Roman" w:hAnsi="Times New Roman"/>
          <w:sz w:val="28"/>
          <w:szCs w:val="28"/>
          <w:lang w:val="kk-KZ"/>
        </w:rPr>
      </w:pPr>
    </w:p>
    <w:p w:rsidR="0037641C" w:rsidRPr="00BA3D8D" w:rsidRDefault="0037641C" w:rsidP="0037641C">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7641C" w:rsidRDefault="0037641C" w:rsidP="0037641C">
      <w:pPr>
        <w:spacing w:after="0" w:line="240" w:lineRule="auto"/>
        <w:jc w:val="both"/>
        <w:rPr>
          <w:rFonts w:ascii="Times New Roman" w:hAnsi="Times New Roman"/>
          <w:sz w:val="28"/>
          <w:szCs w:val="28"/>
          <w:lang w:val="kk-KZ"/>
        </w:rPr>
      </w:pPr>
    </w:p>
    <w:p w:rsidR="0037641C" w:rsidRDefault="0037641C" w:rsidP="0037641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5A3DC0" w:rsidRDefault="005A3DC0" w:rsidP="0037641C">
      <w:pPr>
        <w:spacing w:after="0" w:line="240" w:lineRule="auto"/>
        <w:jc w:val="both"/>
        <w:rPr>
          <w:rFonts w:ascii="Times New Roman" w:hAnsi="Times New Roman"/>
          <w:sz w:val="28"/>
          <w:szCs w:val="28"/>
          <w:lang w:val="kk-KZ"/>
        </w:rPr>
      </w:pPr>
    </w:p>
    <w:p w:rsidR="005A3DC0" w:rsidRPr="00BA3D8D" w:rsidRDefault="005A3DC0" w:rsidP="0037641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7641C" w:rsidRPr="00766D41" w:rsidRDefault="0037641C" w:rsidP="0037641C">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37641C" w:rsidRPr="00DD5412" w:rsidRDefault="0037641C" w:rsidP="0037641C">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37641C" w:rsidRPr="00734E65" w:rsidRDefault="0037641C" w:rsidP="0037641C">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37641C" w:rsidRPr="006B7C3C" w:rsidRDefault="0037641C" w:rsidP="0037641C">
      <w:pPr>
        <w:keepNext/>
        <w:spacing w:after="0" w:line="240" w:lineRule="auto"/>
        <w:jc w:val="center"/>
        <w:outlineLvl w:val="1"/>
        <w:rPr>
          <w:rFonts w:ascii="Times New Roman" w:hAnsi="Times New Roman"/>
          <w:b/>
          <w:sz w:val="28"/>
          <w:szCs w:val="20"/>
          <w:lang w:val="kk-KZ"/>
        </w:rPr>
      </w:pPr>
    </w:p>
    <w:p w:rsidR="0037641C" w:rsidRDefault="0037641C" w:rsidP="0037641C">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w:t>
      </w:r>
      <w:r w:rsidR="00EB0C32">
        <w:rPr>
          <w:rFonts w:ascii="Times New Roman" w:hAnsi="Times New Roman"/>
          <w:sz w:val="28"/>
          <w:szCs w:val="20"/>
          <w:lang w:val="kk-KZ"/>
        </w:rPr>
        <w:t>_______________________________________________________</w:t>
      </w:r>
      <w:r>
        <w:rPr>
          <w:rFonts w:ascii="Times New Roman" w:hAnsi="Times New Roman"/>
          <w:sz w:val="28"/>
          <w:szCs w:val="20"/>
          <w:lang w:val="kk-KZ"/>
        </w:rPr>
        <w:t xml:space="preserve">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37641C" w:rsidRDefault="0037641C" w:rsidP="0037641C">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37641C" w:rsidRDefault="0037641C" w:rsidP="0037641C">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00E02092" w:rsidRPr="00E02092">
        <w:rPr>
          <w:rFonts w:ascii="Times New Roman" w:hAnsi="Times New Roman"/>
          <w:sz w:val="28"/>
          <w:szCs w:val="28"/>
          <w:lang w:val="kk-KZ"/>
        </w:rPr>
        <w:t>«Б» корпусының</w:t>
      </w:r>
      <w:r w:rsidR="00E02092" w:rsidRPr="00734E65">
        <w:rPr>
          <w:rFonts w:ascii="Times New Roman" w:hAnsi="Times New Roman"/>
          <w:sz w:val="24"/>
          <w:szCs w:val="24"/>
          <w:lang w:val="kk-KZ"/>
        </w:rPr>
        <w:t xml:space="preserve"> </w:t>
      </w:r>
      <w:r w:rsidR="00E02092">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w:t>
      </w:r>
      <w:r w:rsidR="00E02092">
        <w:rPr>
          <w:rFonts w:ascii="Times New Roman" w:hAnsi="Times New Roman"/>
          <w:sz w:val="28"/>
          <w:szCs w:val="20"/>
          <w:lang w:val="kk-KZ"/>
        </w:rPr>
        <w:t xml:space="preserve"> лауазымын</w:t>
      </w:r>
      <w:r>
        <w:rPr>
          <w:rFonts w:ascii="Times New Roman" w:hAnsi="Times New Roman"/>
          <w:sz w:val="28"/>
          <w:szCs w:val="20"/>
          <w:lang w:val="kk-KZ"/>
        </w:rPr>
        <w:t xml:space="preserve">а </w:t>
      </w:r>
      <w:r w:rsidR="00E02092">
        <w:rPr>
          <w:rFonts w:ascii="Times New Roman" w:hAnsi="Times New Roman"/>
          <w:sz w:val="28"/>
          <w:szCs w:val="20"/>
          <w:lang w:val="kk-KZ"/>
        </w:rPr>
        <w:t xml:space="preserve">орналасуға конкурс өткізу </w:t>
      </w:r>
      <w:r>
        <w:rPr>
          <w:rFonts w:ascii="Times New Roman" w:hAnsi="Times New Roman"/>
          <w:sz w:val="28"/>
          <w:szCs w:val="20"/>
          <w:lang w:val="kk-KZ"/>
        </w:rPr>
        <w:t>қағидаларының негізгі талаптарымен таныстым, олармен келісемін және орындауға міндеттеме аламын.</w:t>
      </w:r>
    </w:p>
    <w:p w:rsidR="00E02092" w:rsidRDefault="00E02092" w:rsidP="0037641C">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37641C" w:rsidRPr="00935B38" w:rsidRDefault="0037641C" w:rsidP="0037641C">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37641C" w:rsidRDefault="0037641C" w:rsidP="0037641C">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092" w:rsidRPr="00F219FF" w:rsidRDefault="00E02092" w:rsidP="0037641C">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E02092" w:rsidRPr="00935B38" w:rsidRDefault="00E02092" w:rsidP="0037641C">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sidR="00305198">
        <w:rPr>
          <w:sz w:val="28"/>
          <w:szCs w:val="28"/>
          <w:lang w:val="kk-KZ"/>
        </w:rPr>
        <w:t>_____</w:t>
      </w:r>
      <w:r>
        <w:rPr>
          <w:sz w:val="28"/>
          <w:szCs w:val="28"/>
          <w:lang w:val="kk-KZ"/>
        </w:rPr>
        <w:t xml:space="preserve"> </w:t>
      </w:r>
    </w:p>
    <w:p w:rsidR="00E02092" w:rsidRDefault="00E02092" w:rsidP="0037641C">
      <w:pPr>
        <w:spacing w:before="100" w:beforeAutospacing="1" w:after="100" w:afterAutospacing="1" w:line="240" w:lineRule="auto"/>
        <w:ind w:firstLine="708"/>
        <w:jc w:val="both"/>
        <w:rPr>
          <w:rFonts w:ascii="Times New Roman" w:hAnsi="Times New Roman"/>
          <w:sz w:val="28"/>
          <w:szCs w:val="28"/>
          <w:lang w:val="kk-KZ"/>
        </w:rPr>
      </w:pPr>
    </w:p>
    <w:p w:rsidR="0037641C" w:rsidRPr="003F5885" w:rsidRDefault="0037641C" w:rsidP="0037641C">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37641C" w:rsidRPr="00935B38" w:rsidRDefault="0037641C" w:rsidP="0037641C">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37641C" w:rsidRPr="00935B38" w:rsidRDefault="0037641C" w:rsidP="0037641C">
      <w:pPr>
        <w:tabs>
          <w:tab w:val="left" w:pos="-426"/>
        </w:tabs>
        <w:spacing w:after="0" w:line="240" w:lineRule="auto"/>
        <w:jc w:val="right"/>
        <w:rPr>
          <w:rFonts w:ascii="Times New Roman" w:hAnsi="Times New Roman"/>
          <w:sz w:val="28"/>
          <w:szCs w:val="28"/>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bookmarkStart w:id="0" w:name="_GoBack"/>
      <w:bookmarkEnd w:id="0"/>
    </w:p>
    <w:sectPr w:rsidR="0037641C" w:rsidRPr="00734E65" w:rsidSect="00C50104">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5"/>
  </w:num>
  <w:num w:numId="11">
    <w:abstractNumId w:val="2"/>
  </w:num>
  <w:num w:numId="12">
    <w:abstractNumId w:val="4"/>
  </w:num>
  <w:num w:numId="13">
    <w:abstractNumId w:val="17"/>
  </w:num>
  <w:num w:numId="14">
    <w:abstractNumId w:val="8"/>
  </w:num>
  <w:num w:numId="15">
    <w:abstractNumId w:val="7"/>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7CAA"/>
    <w:rsid w:val="00013CB8"/>
    <w:rsid w:val="00015359"/>
    <w:rsid w:val="00027B95"/>
    <w:rsid w:val="00034507"/>
    <w:rsid w:val="0004442E"/>
    <w:rsid w:val="0005134F"/>
    <w:rsid w:val="00055A15"/>
    <w:rsid w:val="00055B75"/>
    <w:rsid w:val="00061CD0"/>
    <w:rsid w:val="00066552"/>
    <w:rsid w:val="000711AC"/>
    <w:rsid w:val="00081C0F"/>
    <w:rsid w:val="000836BA"/>
    <w:rsid w:val="00083DB3"/>
    <w:rsid w:val="00083F22"/>
    <w:rsid w:val="00085420"/>
    <w:rsid w:val="00085814"/>
    <w:rsid w:val="000869EF"/>
    <w:rsid w:val="00097EBD"/>
    <w:rsid w:val="000A2B50"/>
    <w:rsid w:val="000A4E30"/>
    <w:rsid w:val="000A53F2"/>
    <w:rsid w:val="000A5BAD"/>
    <w:rsid w:val="000A6ABD"/>
    <w:rsid w:val="000B12B5"/>
    <w:rsid w:val="000C3302"/>
    <w:rsid w:val="000C41CD"/>
    <w:rsid w:val="000D57CC"/>
    <w:rsid w:val="000E2B92"/>
    <w:rsid w:val="000E639E"/>
    <w:rsid w:val="000F007E"/>
    <w:rsid w:val="000F5DBE"/>
    <w:rsid w:val="000F6275"/>
    <w:rsid w:val="00102842"/>
    <w:rsid w:val="001104E5"/>
    <w:rsid w:val="00113F96"/>
    <w:rsid w:val="00131A4E"/>
    <w:rsid w:val="00136884"/>
    <w:rsid w:val="001414D4"/>
    <w:rsid w:val="00157590"/>
    <w:rsid w:val="00157AEB"/>
    <w:rsid w:val="00170C5D"/>
    <w:rsid w:val="0017433F"/>
    <w:rsid w:val="00174B0B"/>
    <w:rsid w:val="001753C0"/>
    <w:rsid w:val="001854DE"/>
    <w:rsid w:val="001962BF"/>
    <w:rsid w:val="001972EE"/>
    <w:rsid w:val="001A2EE6"/>
    <w:rsid w:val="001B14C1"/>
    <w:rsid w:val="001D2BD6"/>
    <w:rsid w:val="001D4143"/>
    <w:rsid w:val="001E5A31"/>
    <w:rsid w:val="001E7D2D"/>
    <w:rsid w:val="001F75A3"/>
    <w:rsid w:val="00211D94"/>
    <w:rsid w:val="00212CB5"/>
    <w:rsid w:val="00214544"/>
    <w:rsid w:val="0021722E"/>
    <w:rsid w:val="00222365"/>
    <w:rsid w:val="00240B16"/>
    <w:rsid w:val="0024579A"/>
    <w:rsid w:val="00247343"/>
    <w:rsid w:val="00247D6F"/>
    <w:rsid w:val="002559C4"/>
    <w:rsid w:val="002566C7"/>
    <w:rsid w:val="00260719"/>
    <w:rsid w:val="0026150F"/>
    <w:rsid w:val="00264A5E"/>
    <w:rsid w:val="002735CF"/>
    <w:rsid w:val="0027455F"/>
    <w:rsid w:val="00277EF8"/>
    <w:rsid w:val="00280936"/>
    <w:rsid w:val="0029763C"/>
    <w:rsid w:val="002D5083"/>
    <w:rsid w:val="002F0C91"/>
    <w:rsid w:val="00305198"/>
    <w:rsid w:val="00306C24"/>
    <w:rsid w:val="00316168"/>
    <w:rsid w:val="00331CA2"/>
    <w:rsid w:val="00332A91"/>
    <w:rsid w:val="003367AF"/>
    <w:rsid w:val="00341C47"/>
    <w:rsid w:val="00341EE2"/>
    <w:rsid w:val="00347C4F"/>
    <w:rsid w:val="00365657"/>
    <w:rsid w:val="003662C7"/>
    <w:rsid w:val="00373C9B"/>
    <w:rsid w:val="0037641C"/>
    <w:rsid w:val="0039151A"/>
    <w:rsid w:val="00393C19"/>
    <w:rsid w:val="003A3496"/>
    <w:rsid w:val="003A3D7D"/>
    <w:rsid w:val="003A527C"/>
    <w:rsid w:val="003B7210"/>
    <w:rsid w:val="003D7804"/>
    <w:rsid w:val="003F03CE"/>
    <w:rsid w:val="003F34B0"/>
    <w:rsid w:val="003F5885"/>
    <w:rsid w:val="00407533"/>
    <w:rsid w:val="00417C15"/>
    <w:rsid w:val="0042358B"/>
    <w:rsid w:val="00450303"/>
    <w:rsid w:val="0045672F"/>
    <w:rsid w:val="00457B96"/>
    <w:rsid w:val="00466348"/>
    <w:rsid w:val="004724B7"/>
    <w:rsid w:val="00473120"/>
    <w:rsid w:val="00474556"/>
    <w:rsid w:val="00485581"/>
    <w:rsid w:val="00487010"/>
    <w:rsid w:val="00493A77"/>
    <w:rsid w:val="0049631F"/>
    <w:rsid w:val="004A7BEC"/>
    <w:rsid w:val="004B103A"/>
    <w:rsid w:val="004B502E"/>
    <w:rsid w:val="004B7071"/>
    <w:rsid w:val="004C0CEE"/>
    <w:rsid w:val="004D564E"/>
    <w:rsid w:val="004D6B3B"/>
    <w:rsid w:val="004E7C90"/>
    <w:rsid w:val="004F6A1D"/>
    <w:rsid w:val="004F7AC8"/>
    <w:rsid w:val="005069EC"/>
    <w:rsid w:val="005153FC"/>
    <w:rsid w:val="00515C88"/>
    <w:rsid w:val="00516BF4"/>
    <w:rsid w:val="00527A48"/>
    <w:rsid w:val="00531D15"/>
    <w:rsid w:val="005328E7"/>
    <w:rsid w:val="00537F81"/>
    <w:rsid w:val="00540685"/>
    <w:rsid w:val="00544C88"/>
    <w:rsid w:val="0054775C"/>
    <w:rsid w:val="00554EDC"/>
    <w:rsid w:val="00555735"/>
    <w:rsid w:val="005627C5"/>
    <w:rsid w:val="005730E9"/>
    <w:rsid w:val="0058129C"/>
    <w:rsid w:val="0059203B"/>
    <w:rsid w:val="00592C73"/>
    <w:rsid w:val="005A3DC0"/>
    <w:rsid w:val="005B3287"/>
    <w:rsid w:val="005C0586"/>
    <w:rsid w:val="005D7145"/>
    <w:rsid w:val="005E052E"/>
    <w:rsid w:val="005F0901"/>
    <w:rsid w:val="005F53D2"/>
    <w:rsid w:val="0060042A"/>
    <w:rsid w:val="006035A8"/>
    <w:rsid w:val="00606E6D"/>
    <w:rsid w:val="00617B8E"/>
    <w:rsid w:val="00633C09"/>
    <w:rsid w:val="00641098"/>
    <w:rsid w:val="00653265"/>
    <w:rsid w:val="0065331A"/>
    <w:rsid w:val="006655B5"/>
    <w:rsid w:val="00676A07"/>
    <w:rsid w:val="00676BED"/>
    <w:rsid w:val="0068453D"/>
    <w:rsid w:val="006923A3"/>
    <w:rsid w:val="006C078D"/>
    <w:rsid w:val="006C44BF"/>
    <w:rsid w:val="006D0272"/>
    <w:rsid w:val="006D0AF6"/>
    <w:rsid w:val="006D0BFD"/>
    <w:rsid w:val="006D2E0B"/>
    <w:rsid w:val="006F35A4"/>
    <w:rsid w:val="006F57FD"/>
    <w:rsid w:val="006F6D2F"/>
    <w:rsid w:val="006F7897"/>
    <w:rsid w:val="00713C0D"/>
    <w:rsid w:val="00725C3E"/>
    <w:rsid w:val="00734E65"/>
    <w:rsid w:val="00737293"/>
    <w:rsid w:val="007436E8"/>
    <w:rsid w:val="0075685A"/>
    <w:rsid w:val="00756EBC"/>
    <w:rsid w:val="00757819"/>
    <w:rsid w:val="0076622A"/>
    <w:rsid w:val="0076640D"/>
    <w:rsid w:val="00766D41"/>
    <w:rsid w:val="00766EAF"/>
    <w:rsid w:val="00783DF2"/>
    <w:rsid w:val="00794290"/>
    <w:rsid w:val="007A21A3"/>
    <w:rsid w:val="007C1B6C"/>
    <w:rsid w:val="007D0EE5"/>
    <w:rsid w:val="007E36CB"/>
    <w:rsid w:val="007F3A81"/>
    <w:rsid w:val="0080228E"/>
    <w:rsid w:val="00810A43"/>
    <w:rsid w:val="00824323"/>
    <w:rsid w:val="00825DB8"/>
    <w:rsid w:val="008477C2"/>
    <w:rsid w:val="00857A52"/>
    <w:rsid w:val="0086534A"/>
    <w:rsid w:val="0087452E"/>
    <w:rsid w:val="00874A5E"/>
    <w:rsid w:val="00884758"/>
    <w:rsid w:val="00884DA9"/>
    <w:rsid w:val="00893FDA"/>
    <w:rsid w:val="008A1CA1"/>
    <w:rsid w:val="008A23D5"/>
    <w:rsid w:val="008A5294"/>
    <w:rsid w:val="008C1EAD"/>
    <w:rsid w:val="008C7DA8"/>
    <w:rsid w:val="008D1409"/>
    <w:rsid w:val="008D398A"/>
    <w:rsid w:val="008F7DCA"/>
    <w:rsid w:val="00901290"/>
    <w:rsid w:val="00907285"/>
    <w:rsid w:val="00914EE8"/>
    <w:rsid w:val="00931C02"/>
    <w:rsid w:val="009353E7"/>
    <w:rsid w:val="00937C15"/>
    <w:rsid w:val="00942432"/>
    <w:rsid w:val="00942BCB"/>
    <w:rsid w:val="0095118B"/>
    <w:rsid w:val="00972555"/>
    <w:rsid w:val="009764A0"/>
    <w:rsid w:val="00981D76"/>
    <w:rsid w:val="00985BC1"/>
    <w:rsid w:val="009860C0"/>
    <w:rsid w:val="009B2231"/>
    <w:rsid w:val="009B7B79"/>
    <w:rsid w:val="009C1AB3"/>
    <w:rsid w:val="009C5012"/>
    <w:rsid w:val="009D1D90"/>
    <w:rsid w:val="009D5F53"/>
    <w:rsid w:val="009D6F42"/>
    <w:rsid w:val="009E4F1B"/>
    <w:rsid w:val="009E7886"/>
    <w:rsid w:val="009F7E57"/>
    <w:rsid w:val="00A11C99"/>
    <w:rsid w:val="00A15516"/>
    <w:rsid w:val="00A225C4"/>
    <w:rsid w:val="00A26926"/>
    <w:rsid w:val="00A3646A"/>
    <w:rsid w:val="00A44B81"/>
    <w:rsid w:val="00A7118C"/>
    <w:rsid w:val="00A71C7C"/>
    <w:rsid w:val="00A738E6"/>
    <w:rsid w:val="00A73D26"/>
    <w:rsid w:val="00A8487B"/>
    <w:rsid w:val="00A9240E"/>
    <w:rsid w:val="00A96178"/>
    <w:rsid w:val="00A97593"/>
    <w:rsid w:val="00A97B84"/>
    <w:rsid w:val="00AA635A"/>
    <w:rsid w:val="00AC54D4"/>
    <w:rsid w:val="00AD5524"/>
    <w:rsid w:val="00AF2362"/>
    <w:rsid w:val="00AF3C3C"/>
    <w:rsid w:val="00AF5A21"/>
    <w:rsid w:val="00AF61F1"/>
    <w:rsid w:val="00B016A2"/>
    <w:rsid w:val="00B01EC7"/>
    <w:rsid w:val="00B0486D"/>
    <w:rsid w:val="00B11816"/>
    <w:rsid w:val="00B3591B"/>
    <w:rsid w:val="00B47ED6"/>
    <w:rsid w:val="00B62113"/>
    <w:rsid w:val="00B65CCB"/>
    <w:rsid w:val="00B80B2E"/>
    <w:rsid w:val="00B81B0B"/>
    <w:rsid w:val="00B82DCA"/>
    <w:rsid w:val="00B85037"/>
    <w:rsid w:val="00B8622C"/>
    <w:rsid w:val="00B90F91"/>
    <w:rsid w:val="00B97423"/>
    <w:rsid w:val="00BA3D8D"/>
    <w:rsid w:val="00BB18CA"/>
    <w:rsid w:val="00BD45CF"/>
    <w:rsid w:val="00BD7BC9"/>
    <w:rsid w:val="00BF2BB2"/>
    <w:rsid w:val="00BF6C04"/>
    <w:rsid w:val="00C1517B"/>
    <w:rsid w:val="00C356AC"/>
    <w:rsid w:val="00C4738B"/>
    <w:rsid w:val="00C50104"/>
    <w:rsid w:val="00C516F8"/>
    <w:rsid w:val="00C615C9"/>
    <w:rsid w:val="00C66CAD"/>
    <w:rsid w:val="00C67222"/>
    <w:rsid w:val="00C70AF2"/>
    <w:rsid w:val="00C71A27"/>
    <w:rsid w:val="00C80B57"/>
    <w:rsid w:val="00C8485C"/>
    <w:rsid w:val="00CA7F10"/>
    <w:rsid w:val="00CB11A1"/>
    <w:rsid w:val="00CB4E48"/>
    <w:rsid w:val="00CB6494"/>
    <w:rsid w:val="00CC14F0"/>
    <w:rsid w:val="00CC4669"/>
    <w:rsid w:val="00CD24BA"/>
    <w:rsid w:val="00CF15A5"/>
    <w:rsid w:val="00CF186E"/>
    <w:rsid w:val="00CF6BAD"/>
    <w:rsid w:val="00CF75E1"/>
    <w:rsid w:val="00D03983"/>
    <w:rsid w:val="00D24760"/>
    <w:rsid w:val="00D41587"/>
    <w:rsid w:val="00D433E3"/>
    <w:rsid w:val="00D44C18"/>
    <w:rsid w:val="00D45837"/>
    <w:rsid w:val="00D5104E"/>
    <w:rsid w:val="00D60474"/>
    <w:rsid w:val="00D642F6"/>
    <w:rsid w:val="00D71511"/>
    <w:rsid w:val="00D75D06"/>
    <w:rsid w:val="00D84104"/>
    <w:rsid w:val="00D93CE2"/>
    <w:rsid w:val="00DA2CDE"/>
    <w:rsid w:val="00DD1EC3"/>
    <w:rsid w:val="00DD3442"/>
    <w:rsid w:val="00DE5C18"/>
    <w:rsid w:val="00DE7DA5"/>
    <w:rsid w:val="00E01942"/>
    <w:rsid w:val="00E02092"/>
    <w:rsid w:val="00E05817"/>
    <w:rsid w:val="00E1029A"/>
    <w:rsid w:val="00E27F18"/>
    <w:rsid w:val="00E327D5"/>
    <w:rsid w:val="00E423F6"/>
    <w:rsid w:val="00E471BD"/>
    <w:rsid w:val="00E50EDF"/>
    <w:rsid w:val="00E62899"/>
    <w:rsid w:val="00E656AD"/>
    <w:rsid w:val="00E72471"/>
    <w:rsid w:val="00E7306D"/>
    <w:rsid w:val="00E76ACE"/>
    <w:rsid w:val="00E82196"/>
    <w:rsid w:val="00E830EC"/>
    <w:rsid w:val="00E83C0A"/>
    <w:rsid w:val="00E85DB1"/>
    <w:rsid w:val="00E86206"/>
    <w:rsid w:val="00E87EEE"/>
    <w:rsid w:val="00E92897"/>
    <w:rsid w:val="00E95108"/>
    <w:rsid w:val="00EA0BB0"/>
    <w:rsid w:val="00EA5F73"/>
    <w:rsid w:val="00EB0C32"/>
    <w:rsid w:val="00EB2B3E"/>
    <w:rsid w:val="00EB490B"/>
    <w:rsid w:val="00EC0A4F"/>
    <w:rsid w:val="00ED191C"/>
    <w:rsid w:val="00ED30D4"/>
    <w:rsid w:val="00ED7DFD"/>
    <w:rsid w:val="00EE1AC5"/>
    <w:rsid w:val="00EE452D"/>
    <w:rsid w:val="00EF5538"/>
    <w:rsid w:val="00F00FB6"/>
    <w:rsid w:val="00F1287B"/>
    <w:rsid w:val="00F219FF"/>
    <w:rsid w:val="00F244C7"/>
    <w:rsid w:val="00F34765"/>
    <w:rsid w:val="00F73650"/>
    <w:rsid w:val="00FB143C"/>
    <w:rsid w:val="00FC124D"/>
    <w:rsid w:val="00FC1E90"/>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C916C-3B9C-4580-BDFD-3CEC30F2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0711A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457B96"/>
    <w:pPr>
      <w:spacing w:after="0" w:line="240" w:lineRule="auto"/>
    </w:pPr>
    <w:rPr>
      <w:rFonts w:ascii="Times New Roman" w:eastAsia="Times New Roman" w:hAnsi="Times New Roman" w:cs="Times New Roman"/>
      <w:sz w:val="24"/>
      <w:szCs w:val="24"/>
    </w:rPr>
  </w:style>
  <w:style w:type="paragraph" w:customStyle="1" w:styleId="1">
    <w:name w:val="Обычный1"/>
    <w:rsid w:val="008477C2"/>
    <w:pPr>
      <w:widowControl w:val="0"/>
      <w:spacing w:after="0" w:line="240" w:lineRule="auto"/>
      <w:jc w:val="center"/>
    </w:pPr>
    <w:rPr>
      <w:rFonts w:ascii="Times New Roman" w:eastAsia="Calibri" w:hAnsi="Times New Roman" w:cs="Times New Roman"/>
      <w:b/>
      <w:i/>
      <w:sz w:val="28"/>
      <w:szCs w:val="20"/>
    </w:rPr>
  </w:style>
  <w:style w:type="character" w:styleId="a9">
    <w:name w:val="Strong"/>
    <w:basedOn w:val="a0"/>
    <w:qFormat/>
    <w:rsid w:val="008477C2"/>
    <w:rPr>
      <w:b/>
      <w:bCs/>
    </w:rPr>
  </w:style>
  <w:style w:type="character" w:customStyle="1" w:styleId="30">
    <w:name w:val="Заголовок 3 Знак"/>
    <w:basedOn w:val="a0"/>
    <w:link w:val="3"/>
    <w:uiPriority w:val="9"/>
    <w:rsid w:val="000711A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0711AC"/>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0483-23CA-45DE-BA2A-53681D0B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6-19T05:38:00Z</cp:lastPrinted>
  <dcterms:created xsi:type="dcterms:W3CDTF">2017-06-29T12:38:00Z</dcterms:created>
  <dcterms:modified xsi:type="dcterms:W3CDTF">2017-06-29T12:38:00Z</dcterms:modified>
</cp:coreProperties>
</file>